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00783" w14:textId="19946D3E" w:rsidR="004F4E09" w:rsidRPr="00531D9E" w:rsidRDefault="004F4E09" w:rsidP="004F4E09">
      <w:pPr>
        <w:spacing w:after="120"/>
        <w:rPr>
          <w:rFonts w:ascii="Cambria" w:hAnsi="Cambria"/>
        </w:rPr>
      </w:pPr>
      <w:r w:rsidRPr="00531D9E">
        <w:rPr>
          <w:rFonts w:ascii="Cambria" w:hAnsi="Cambria"/>
        </w:rPr>
        <w:t xml:space="preserve">À Comissão do </w:t>
      </w:r>
      <w:r w:rsidRPr="00531D9E">
        <w:rPr>
          <w:rFonts w:ascii="Cambria" w:hAnsi="Cambria"/>
          <w:b/>
        </w:rPr>
        <w:t>Programa de Pós-</w:t>
      </w:r>
      <w:r w:rsidR="003D6916">
        <w:rPr>
          <w:rFonts w:ascii="Cambria" w:hAnsi="Cambria"/>
          <w:b/>
        </w:rPr>
        <w:t>g</w:t>
      </w:r>
      <w:r w:rsidRPr="00531D9E">
        <w:rPr>
          <w:rFonts w:ascii="Cambria" w:hAnsi="Cambria"/>
          <w:b/>
        </w:rPr>
        <w:t>raduação em Ciências da Saúde</w:t>
      </w:r>
      <w:r w:rsidR="00CF152D">
        <w:rPr>
          <w:rFonts w:ascii="Cambria" w:hAnsi="Cambria"/>
        </w:rPr>
        <w:t>.</w:t>
      </w:r>
    </w:p>
    <w:p w14:paraId="453CF3EC" w14:textId="6E2FACCD" w:rsidR="004F4E09" w:rsidRPr="00531D9E" w:rsidRDefault="004F4E09" w:rsidP="002E6A52">
      <w:pPr>
        <w:shd w:val="clear" w:color="auto" w:fill="FFFFFF" w:themeFill="background1"/>
        <w:spacing w:after="120"/>
        <w:rPr>
          <w:rFonts w:ascii="Cambria" w:hAnsi="Cambria"/>
        </w:rPr>
      </w:pPr>
      <w:r w:rsidRPr="00531D9E">
        <w:rPr>
          <w:rFonts w:ascii="Cambria" w:hAnsi="Cambria"/>
          <w:b/>
        </w:rPr>
        <w:t>Assunto:</w:t>
      </w:r>
      <w:r w:rsidRPr="00531D9E">
        <w:rPr>
          <w:rFonts w:ascii="Cambria" w:hAnsi="Cambria"/>
        </w:rPr>
        <w:t xml:space="preserve"> Proposta de banca examinadora para </w:t>
      </w:r>
      <w:r w:rsidRPr="00531D9E">
        <w:rPr>
          <w:rFonts w:ascii="Cambria" w:hAnsi="Cambria"/>
          <w:b/>
        </w:rPr>
        <w:t>Exame de Qualificação</w:t>
      </w:r>
    </w:p>
    <w:p w14:paraId="4E667B93" w14:textId="77777777" w:rsidR="00DD5D88" w:rsidRPr="00531D9E" w:rsidRDefault="00DD5D88" w:rsidP="007E4A95">
      <w:pPr>
        <w:shd w:val="clear" w:color="auto" w:fill="FFFFFF" w:themeFill="background1"/>
        <w:spacing w:after="120"/>
        <w:jc w:val="both"/>
        <w:rPr>
          <w:rFonts w:ascii="Cambria" w:hAnsi="Cambria"/>
        </w:rPr>
      </w:pPr>
      <w:r w:rsidRPr="00531D9E">
        <w:rPr>
          <w:rFonts w:ascii="Cambria" w:hAnsi="Cambria"/>
        </w:rPr>
        <w:t>Solicito ao Colegiado do Programa de Pós-graduação em Ciências da Saúde, a aprovação da Banca Examinadora para a realização do Exame de qualificação do</w:t>
      </w:r>
      <w:r w:rsidR="00F114BB" w:rsidRPr="00531D9E">
        <w:rPr>
          <w:rFonts w:ascii="Cambria" w:hAnsi="Cambria"/>
        </w:rPr>
        <w:t xml:space="preserve"> </w:t>
      </w:r>
      <w:r w:rsidRPr="00531D9E">
        <w:rPr>
          <w:rFonts w:ascii="Cambria" w:hAnsi="Cambria"/>
        </w:rPr>
        <w:t>(a) aluno (a):</w:t>
      </w:r>
    </w:p>
    <w:p w14:paraId="4C9FA43F" w14:textId="77777777" w:rsidR="00376639" w:rsidRPr="00531D9E" w:rsidRDefault="00376639" w:rsidP="002E6A52">
      <w:pPr>
        <w:shd w:val="clear" w:color="auto" w:fill="FFFFFF" w:themeFill="background1"/>
        <w:spacing w:after="120"/>
        <w:rPr>
          <w:rFonts w:ascii="Cambria" w:hAnsi="Cambria"/>
        </w:rPr>
      </w:pPr>
      <w:r w:rsidRPr="00531D9E">
        <w:rPr>
          <w:rFonts w:ascii="Cambria" w:hAnsi="Cambria"/>
          <w:b/>
        </w:rPr>
        <w:t>*Número de Matrícula:</w:t>
      </w:r>
      <w:r w:rsidR="00531D9E" w:rsidRPr="00531D9E">
        <w:rPr>
          <w:rFonts w:ascii="Cambria" w:hAnsi="Cambria"/>
          <w:b/>
        </w:rPr>
        <w:t>_________________________________________________________________</w:t>
      </w:r>
    </w:p>
    <w:p w14:paraId="236CE9AB" w14:textId="77777777" w:rsidR="00382AFE" w:rsidRPr="00531D9E" w:rsidRDefault="00A4202C" w:rsidP="00382AFE">
      <w:pPr>
        <w:shd w:val="clear" w:color="auto" w:fill="FFFFFF"/>
        <w:spacing w:after="120"/>
        <w:rPr>
          <w:rFonts w:ascii="Cambria" w:hAnsi="Cambria"/>
        </w:rPr>
      </w:pPr>
      <w:r w:rsidRPr="00531D9E">
        <w:rPr>
          <w:rFonts w:ascii="Cambria" w:hAnsi="Cambria"/>
          <w:b/>
        </w:rPr>
        <w:t>*</w:t>
      </w:r>
      <w:r w:rsidR="00382AFE" w:rsidRPr="00531D9E">
        <w:rPr>
          <w:rFonts w:ascii="Cambria" w:hAnsi="Cambria"/>
          <w:b/>
        </w:rPr>
        <w:t>Discente:</w:t>
      </w:r>
      <w:r w:rsidR="00531D9E" w:rsidRPr="00531D9E">
        <w:rPr>
          <w:rFonts w:ascii="Cambria" w:hAnsi="Cambria"/>
          <w:b/>
        </w:rPr>
        <w:t>_________________________________________________________________________________</w:t>
      </w:r>
    </w:p>
    <w:p w14:paraId="244D045D" w14:textId="77777777" w:rsidR="004F4E09" w:rsidRPr="00531D9E" w:rsidRDefault="004F4E09" w:rsidP="00382AFE">
      <w:pPr>
        <w:shd w:val="clear" w:color="auto" w:fill="FFFFFF"/>
        <w:spacing w:after="120"/>
        <w:rPr>
          <w:rFonts w:ascii="Cambria" w:hAnsi="Cambria"/>
        </w:rPr>
      </w:pPr>
      <w:r w:rsidRPr="00531D9E">
        <w:rPr>
          <w:rFonts w:ascii="Cambria" w:hAnsi="Cambria"/>
        </w:rPr>
        <w:t>*</w:t>
      </w:r>
      <w:r w:rsidRPr="00531D9E">
        <w:rPr>
          <w:rFonts w:ascii="Cambria" w:hAnsi="Cambria"/>
          <w:b/>
        </w:rPr>
        <w:t>E-mail:</w:t>
      </w:r>
      <w:r w:rsidR="00531D9E" w:rsidRPr="00531D9E">
        <w:rPr>
          <w:rFonts w:ascii="Cambria" w:hAnsi="Cambria"/>
          <w:b/>
        </w:rPr>
        <w:t>____________________________________________________________________________________</w:t>
      </w:r>
    </w:p>
    <w:p w14:paraId="39AD22F3" w14:textId="77777777" w:rsidR="00A4202C" w:rsidRPr="00531D9E" w:rsidRDefault="00A4202C" w:rsidP="00382AFE">
      <w:pPr>
        <w:shd w:val="clear" w:color="auto" w:fill="FFFFFF"/>
        <w:spacing w:after="120"/>
        <w:rPr>
          <w:rFonts w:ascii="Cambria" w:hAnsi="Cambria"/>
        </w:rPr>
      </w:pPr>
      <w:r w:rsidRPr="00531D9E">
        <w:rPr>
          <w:rFonts w:ascii="Cambria" w:hAnsi="Cambria"/>
          <w:b/>
        </w:rPr>
        <w:t>*Nº ORCID do aluno(a)</w:t>
      </w:r>
      <w:r w:rsidR="004F4E09" w:rsidRPr="00531D9E">
        <w:rPr>
          <w:rFonts w:ascii="Cambria" w:hAnsi="Cambria"/>
          <w:b/>
        </w:rPr>
        <w:t>:</w:t>
      </w:r>
      <w:r w:rsidR="00531D9E" w:rsidRPr="00531D9E">
        <w:rPr>
          <w:rFonts w:ascii="Cambria" w:hAnsi="Cambria"/>
          <w:b/>
        </w:rPr>
        <w:t>__________________________________________________________________</w:t>
      </w:r>
    </w:p>
    <w:p w14:paraId="4222A2D6" w14:textId="68B95C27" w:rsidR="00382AFE" w:rsidRPr="00E97D28" w:rsidRDefault="00A4202C" w:rsidP="00382AFE">
      <w:pPr>
        <w:shd w:val="clear" w:color="auto" w:fill="FFFFFF"/>
        <w:spacing w:after="120"/>
        <w:rPr>
          <w:rFonts w:ascii="Cambria" w:hAnsi="Cambria"/>
        </w:rPr>
      </w:pPr>
      <w:r w:rsidRPr="00531D9E">
        <w:rPr>
          <w:rFonts w:ascii="Cambria" w:hAnsi="Cambria"/>
          <w:b/>
        </w:rPr>
        <w:t>*</w:t>
      </w:r>
      <w:r w:rsidR="00382AFE" w:rsidRPr="00531D9E">
        <w:rPr>
          <w:rFonts w:ascii="Cambria" w:hAnsi="Cambria"/>
          <w:b/>
        </w:rPr>
        <w:t>Curso de:</w:t>
      </w:r>
      <w:r w:rsidR="00CF152D">
        <w:rPr>
          <w:rFonts w:ascii="Cambria" w:hAnsi="Cambria"/>
          <w:b/>
        </w:rPr>
        <w:t xml:space="preserve"> </w:t>
      </w:r>
      <w:r w:rsidR="00CF152D" w:rsidRPr="00576AC4">
        <w:rPr>
          <w:rFonts w:ascii="Cambria" w:hAnsi="Cambria"/>
          <w:sz w:val="22"/>
          <w:szCs w:val="22"/>
        </w:rPr>
        <w:t>Mestrado Acadêmico</w:t>
      </w:r>
      <w:r w:rsidR="00CF152D">
        <w:rPr>
          <w:rFonts w:ascii="Cambria" w:hAnsi="Cambria"/>
          <w:b/>
          <w:sz w:val="22"/>
          <w:szCs w:val="22"/>
        </w:rPr>
        <w:t xml:space="preserve"> </w:t>
      </w:r>
      <w:r w:rsidR="00CF152D" w:rsidRPr="00F76B96">
        <w:rPr>
          <w:rFonts w:ascii="Cambria" w:hAnsi="Cambria"/>
          <w:sz w:val="22"/>
          <w:szCs w:val="22"/>
        </w:rPr>
        <w:t>(_____)</w:t>
      </w:r>
      <w:r w:rsidR="00CF152D">
        <w:rPr>
          <w:rFonts w:ascii="Cambria" w:hAnsi="Cambria"/>
          <w:sz w:val="22"/>
          <w:szCs w:val="22"/>
        </w:rPr>
        <w:t xml:space="preserve"> Mestrado Profissional </w:t>
      </w:r>
      <w:r w:rsidR="00CF152D" w:rsidRPr="00F76B96">
        <w:rPr>
          <w:rFonts w:ascii="Cambria" w:hAnsi="Cambria"/>
          <w:sz w:val="22"/>
          <w:szCs w:val="22"/>
        </w:rPr>
        <w:t>(____</w:t>
      </w:r>
      <w:r w:rsidR="00E97D28" w:rsidRPr="00F76B96">
        <w:rPr>
          <w:rFonts w:ascii="Cambria" w:hAnsi="Cambria"/>
          <w:sz w:val="22"/>
          <w:szCs w:val="22"/>
        </w:rPr>
        <w:t>_)</w:t>
      </w:r>
      <w:r w:rsidR="00E97D28">
        <w:rPr>
          <w:rFonts w:ascii="Cambria" w:hAnsi="Cambria"/>
          <w:b/>
          <w:sz w:val="22"/>
          <w:szCs w:val="22"/>
        </w:rPr>
        <w:t xml:space="preserve"> </w:t>
      </w:r>
      <w:r w:rsidR="00E97D28" w:rsidRPr="00E97D28">
        <w:rPr>
          <w:rFonts w:ascii="Cambria" w:hAnsi="Cambria"/>
          <w:sz w:val="22"/>
          <w:szCs w:val="22"/>
        </w:rPr>
        <w:t>Doutorado (</w:t>
      </w:r>
      <w:r w:rsidR="00E97D28">
        <w:rPr>
          <w:rFonts w:ascii="Cambria" w:hAnsi="Cambria"/>
          <w:sz w:val="22"/>
          <w:szCs w:val="22"/>
        </w:rPr>
        <w:t>_____</w:t>
      </w:r>
      <w:r w:rsidR="00E97D28" w:rsidRPr="00E97D28">
        <w:rPr>
          <w:rFonts w:ascii="Cambria" w:hAnsi="Cambria"/>
          <w:sz w:val="22"/>
          <w:szCs w:val="22"/>
        </w:rPr>
        <w:t>)</w:t>
      </w:r>
    </w:p>
    <w:p w14:paraId="45CDCE6C" w14:textId="77777777" w:rsidR="00382AFE" w:rsidRPr="00531D9E" w:rsidRDefault="00A4202C" w:rsidP="00382AFE">
      <w:pPr>
        <w:shd w:val="clear" w:color="auto" w:fill="FFFFFF"/>
        <w:spacing w:after="120"/>
        <w:rPr>
          <w:rFonts w:ascii="Cambria" w:hAnsi="Cambria"/>
        </w:rPr>
      </w:pPr>
      <w:r w:rsidRPr="00531D9E">
        <w:rPr>
          <w:rFonts w:ascii="Cambria" w:hAnsi="Cambria"/>
          <w:b/>
        </w:rPr>
        <w:t>*</w:t>
      </w:r>
      <w:r w:rsidR="00382AFE" w:rsidRPr="00531D9E">
        <w:rPr>
          <w:rFonts w:ascii="Cambria" w:hAnsi="Cambria"/>
          <w:b/>
        </w:rPr>
        <w:t>Orientador (a):</w:t>
      </w:r>
      <w:r w:rsidR="00531D9E" w:rsidRPr="00531D9E">
        <w:rPr>
          <w:rFonts w:ascii="Cambria" w:hAnsi="Cambria"/>
          <w:b/>
        </w:rPr>
        <w:t>___________________________________________________________________________</w:t>
      </w:r>
    </w:p>
    <w:p w14:paraId="0374E78B" w14:textId="77777777" w:rsidR="00A4202C" w:rsidRPr="00531D9E" w:rsidRDefault="00A4202C" w:rsidP="00382AFE">
      <w:pPr>
        <w:shd w:val="clear" w:color="auto" w:fill="FFFFFF"/>
        <w:spacing w:after="120"/>
        <w:rPr>
          <w:rFonts w:ascii="Cambria" w:hAnsi="Cambria"/>
          <w:b/>
        </w:rPr>
      </w:pPr>
      <w:r w:rsidRPr="00531D9E">
        <w:rPr>
          <w:rFonts w:ascii="Cambria" w:hAnsi="Cambria"/>
          <w:b/>
        </w:rPr>
        <w:t>*Nº ORCID Orientador:</w:t>
      </w:r>
      <w:r w:rsidR="00531D9E" w:rsidRPr="00531D9E">
        <w:rPr>
          <w:rFonts w:ascii="Cambria" w:hAnsi="Cambria"/>
          <w:b/>
        </w:rPr>
        <w:t>___________________________________________________________________</w:t>
      </w:r>
    </w:p>
    <w:p w14:paraId="36E37EF6" w14:textId="77777777" w:rsidR="00382AFE" w:rsidRPr="00531D9E" w:rsidRDefault="00A4202C" w:rsidP="00382AFE">
      <w:pPr>
        <w:shd w:val="clear" w:color="auto" w:fill="FFFFFF"/>
        <w:spacing w:after="120"/>
        <w:rPr>
          <w:rFonts w:ascii="Cambria" w:hAnsi="Cambria"/>
        </w:rPr>
      </w:pPr>
      <w:r w:rsidRPr="00531D9E">
        <w:rPr>
          <w:rFonts w:ascii="Cambria" w:hAnsi="Cambria"/>
          <w:b/>
        </w:rPr>
        <w:t>*</w:t>
      </w:r>
      <w:r w:rsidR="00382AFE" w:rsidRPr="00531D9E">
        <w:rPr>
          <w:rFonts w:ascii="Cambria" w:hAnsi="Cambria"/>
          <w:b/>
        </w:rPr>
        <w:t>Título do Trabalho:</w:t>
      </w:r>
      <w:r w:rsidR="007625AE">
        <w:rPr>
          <w:rFonts w:ascii="Cambria" w:hAnsi="Cambria"/>
          <w:b/>
        </w:rPr>
        <w:t>______________________________________________________________________</w:t>
      </w:r>
    </w:p>
    <w:p w14:paraId="508A7770" w14:textId="77777777" w:rsidR="00382AFE" w:rsidRPr="00531D9E" w:rsidRDefault="00A4202C" w:rsidP="00382AFE">
      <w:pPr>
        <w:spacing w:after="120" w:line="276" w:lineRule="auto"/>
        <w:rPr>
          <w:rFonts w:ascii="Cambria" w:hAnsi="Cambria"/>
        </w:rPr>
      </w:pPr>
      <w:r w:rsidRPr="00531D9E">
        <w:rPr>
          <w:rFonts w:ascii="Cambria" w:hAnsi="Cambria"/>
          <w:b/>
        </w:rPr>
        <w:t>*</w:t>
      </w:r>
      <w:r w:rsidR="00382AFE" w:rsidRPr="00531D9E">
        <w:rPr>
          <w:rFonts w:ascii="Cambria" w:hAnsi="Cambria"/>
          <w:b/>
        </w:rPr>
        <w:t>Data:</w:t>
      </w:r>
      <w:r w:rsidR="00382AFE" w:rsidRPr="00531D9E">
        <w:rPr>
          <w:rFonts w:ascii="Cambria" w:hAnsi="Cambria"/>
        </w:rPr>
        <w:t xml:space="preserve">_____/_____/_______ </w:t>
      </w:r>
      <w:r w:rsidR="00382AFE" w:rsidRPr="00531D9E">
        <w:rPr>
          <w:rFonts w:ascii="Cambria" w:hAnsi="Cambria"/>
          <w:b/>
        </w:rPr>
        <w:t>Horário:</w:t>
      </w:r>
      <w:r w:rsidR="00382AFE" w:rsidRPr="00531D9E">
        <w:rPr>
          <w:rFonts w:ascii="Cambria" w:hAnsi="Cambria"/>
        </w:rPr>
        <w:t>______:________</w:t>
      </w:r>
    </w:p>
    <w:p w14:paraId="6B14D5E2" w14:textId="77777777" w:rsidR="0005171D" w:rsidRPr="00531D9E" w:rsidRDefault="00A4202C" w:rsidP="00382AFE">
      <w:pPr>
        <w:spacing w:after="120" w:line="276" w:lineRule="auto"/>
        <w:rPr>
          <w:rFonts w:ascii="Cambria" w:hAnsi="Cambria"/>
          <w:b/>
        </w:rPr>
      </w:pPr>
      <w:r w:rsidRPr="00531D9E">
        <w:rPr>
          <w:rFonts w:ascii="Cambria" w:hAnsi="Cambria"/>
          <w:b/>
        </w:rPr>
        <w:t>*</w:t>
      </w:r>
      <w:r w:rsidR="00382AFE" w:rsidRPr="00531D9E">
        <w:rPr>
          <w:rFonts w:ascii="Cambria" w:hAnsi="Cambria"/>
          <w:b/>
        </w:rPr>
        <w:t>Local</w:t>
      </w:r>
      <w:r w:rsidR="00531D9E" w:rsidRPr="00531D9E">
        <w:rPr>
          <w:rFonts w:ascii="Cambria" w:hAnsi="Cambria"/>
          <w:b/>
        </w:rPr>
        <w:t>/Link</w:t>
      </w:r>
      <w:r w:rsidR="00382AFE" w:rsidRPr="00531D9E">
        <w:rPr>
          <w:rFonts w:ascii="Cambria" w:hAnsi="Cambria"/>
          <w:b/>
        </w:rPr>
        <w:t>: __________</w:t>
      </w:r>
      <w:r w:rsidR="007625AE">
        <w:rPr>
          <w:rFonts w:ascii="Cambria" w:hAnsi="Cambria"/>
          <w:b/>
        </w:rPr>
        <w:t>___________________________________________________</w:t>
      </w:r>
    </w:p>
    <w:p w14:paraId="195E22E9" w14:textId="77777777" w:rsidR="00B705F4" w:rsidRPr="00531D9E" w:rsidRDefault="00B705F4" w:rsidP="002D3273">
      <w:pPr>
        <w:spacing w:after="120" w:line="276" w:lineRule="auto"/>
        <w:jc w:val="both"/>
        <w:rPr>
          <w:rFonts w:ascii="Cambria" w:hAnsi="Cambria"/>
        </w:rPr>
      </w:pPr>
      <w:r w:rsidRPr="00531D9E">
        <w:rPr>
          <w:rFonts w:ascii="Cambria" w:hAnsi="Cambria"/>
          <w:b/>
        </w:rPr>
        <w:t>BANCA EXAMINADORA:</w:t>
      </w:r>
      <w:r w:rsidRPr="00531D9E">
        <w:rPr>
          <w:rFonts w:ascii="Cambria" w:hAnsi="Cambria"/>
        </w:rPr>
        <w:t xml:space="preserve"> </w:t>
      </w:r>
    </w:p>
    <w:p w14:paraId="4B6DF606" w14:textId="77777777" w:rsidR="00531D9E" w:rsidRDefault="00B705F4" w:rsidP="00531D9E">
      <w:pPr>
        <w:spacing w:after="120" w:line="276" w:lineRule="auto"/>
        <w:rPr>
          <w:rFonts w:ascii="Cambria" w:hAnsi="Cambria"/>
        </w:rPr>
      </w:pPr>
      <w:r w:rsidRPr="00531D9E">
        <w:rPr>
          <w:rFonts w:ascii="Cambria" w:hAnsi="Cambria"/>
        </w:rPr>
        <w:t xml:space="preserve">1º </w:t>
      </w:r>
      <w:r w:rsidR="007273AD">
        <w:rPr>
          <w:rFonts w:ascii="Cambria" w:hAnsi="Cambria"/>
        </w:rPr>
        <w:t>Presidente</w:t>
      </w:r>
      <w:r w:rsidRPr="00531D9E">
        <w:rPr>
          <w:rFonts w:ascii="Cambria" w:hAnsi="Cambria"/>
        </w:rPr>
        <w:t>:______</w:t>
      </w:r>
      <w:r w:rsidR="007273AD">
        <w:rPr>
          <w:rFonts w:ascii="Cambria" w:hAnsi="Cambria"/>
        </w:rPr>
        <w:t>____________</w:t>
      </w:r>
      <w:r w:rsidRPr="00531D9E">
        <w:rPr>
          <w:rFonts w:ascii="Cambria" w:hAnsi="Cambria"/>
        </w:rPr>
        <w:t xml:space="preserve">_________________________________________; </w:t>
      </w:r>
    </w:p>
    <w:p w14:paraId="5484128E" w14:textId="77777777" w:rsidR="007625AE" w:rsidRDefault="007625AE" w:rsidP="00531D9E">
      <w:pPr>
        <w:spacing w:after="120" w:line="276" w:lineRule="auto"/>
        <w:rPr>
          <w:rFonts w:ascii="Cambria" w:hAnsi="Cambria"/>
        </w:rPr>
      </w:pPr>
      <w:proofErr w:type="spellStart"/>
      <w:r>
        <w:rPr>
          <w:rFonts w:ascii="Cambria" w:hAnsi="Cambria"/>
        </w:rPr>
        <w:t>Institu</w:t>
      </w:r>
      <w:bookmarkStart w:id="0" w:name="_GoBack"/>
      <w:bookmarkEnd w:id="0"/>
      <w:r>
        <w:rPr>
          <w:rFonts w:ascii="Cambria" w:hAnsi="Cambria"/>
        </w:rPr>
        <w:t>ição:_______________Tipo</w:t>
      </w:r>
      <w:proofErr w:type="spellEnd"/>
      <w:r>
        <w:rPr>
          <w:rFonts w:ascii="Cambria" w:hAnsi="Cambria"/>
        </w:rPr>
        <w:t xml:space="preserve"> Vínculo:_________________________________; </w:t>
      </w:r>
    </w:p>
    <w:p w14:paraId="69C8AB46" w14:textId="77777777" w:rsidR="00B705F4" w:rsidRPr="00531D9E" w:rsidRDefault="00B705F4" w:rsidP="00531D9E">
      <w:pPr>
        <w:spacing w:after="120" w:line="276" w:lineRule="auto"/>
        <w:rPr>
          <w:rFonts w:ascii="Cambria" w:hAnsi="Cambria"/>
        </w:rPr>
      </w:pPr>
      <w:r w:rsidRPr="00531D9E">
        <w:rPr>
          <w:rFonts w:ascii="Cambria" w:hAnsi="Cambria"/>
        </w:rPr>
        <w:t>E</w:t>
      </w:r>
      <w:r w:rsidR="00531D9E" w:rsidRPr="00531D9E">
        <w:rPr>
          <w:rFonts w:ascii="Cambria" w:hAnsi="Cambria"/>
        </w:rPr>
        <w:t>-</w:t>
      </w:r>
      <w:r w:rsidRPr="00531D9E">
        <w:rPr>
          <w:rFonts w:ascii="Cambria" w:hAnsi="Cambria"/>
        </w:rPr>
        <w:t>mail: ________________________________</w:t>
      </w:r>
      <w:r w:rsidR="0070402A">
        <w:rPr>
          <w:rFonts w:ascii="Cambria" w:hAnsi="Cambria"/>
        </w:rPr>
        <w:t>_</w:t>
      </w:r>
      <w:r w:rsidRPr="00531D9E">
        <w:rPr>
          <w:rFonts w:ascii="Cambria" w:hAnsi="Cambria"/>
        </w:rPr>
        <w:t>__________________________________;</w:t>
      </w:r>
    </w:p>
    <w:p w14:paraId="525F8687" w14:textId="77777777" w:rsidR="007625AE" w:rsidRDefault="00B705F4" w:rsidP="002D3273">
      <w:pPr>
        <w:spacing w:after="120" w:line="276" w:lineRule="auto"/>
        <w:jc w:val="both"/>
        <w:rPr>
          <w:rFonts w:ascii="Cambria" w:hAnsi="Cambria"/>
        </w:rPr>
      </w:pPr>
      <w:r w:rsidRPr="00531D9E">
        <w:rPr>
          <w:rFonts w:ascii="Cambria" w:hAnsi="Cambria"/>
        </w:rPr>
        <w:t>2º</w:t>
      </w:r>
      <w:r w:rsidR="00531D9E" w:rsidRPr="00531D9E">
        <w:rPr>
          <w:rFonts w:ascii="Cambria" w:hAnsi="Cambria"/>
        </w:rPr>
        <w:t xml:space="preserve"> </w:t>
      </w:r>
      <w:r w:rsidR="007273AD">
        <w:rPr>
          <w:rFonts w:ascii="Cambria" w:hAnsi="Cambria"/>
        </w:rPr>
        <w:t>Titular 1</w:t>
      </w:r>
      <w:r w:rsidRPr="00531D9E">
        <w:rPr>
          <w:rFonts w:ascii="Cambria" w:hAnsi="Cambria"/>
        </w:rPr>
        <w:t>:______________________________________________________________;</w:t>
      </w:r>
    </w:p>
    <w:p w14:paraId="35B8CAAD" w14:textId="77777777" w:rsidR="0070402A" w:rsidRDefault="007625AE" w:rsidP="002D3273">
      <w:pPr>
        <w:spacing w:after="120" w:line="276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Instituição:_______________Tipo</w:t>
      </w:r>
      <w:proofErr w:type="spellEnd"/>
      <w:r>
        <w:rPr>
          <w:rFonts w:ascii="Cambria" w:hAnsi="Cambria"/>
        </w:rPr>
        <w:t xml:space="preserve"> Vínculo:_________________________________;</w:t>
      </w:r>
      <w:r w:rsidR="00B705F4" w:rsidRPr="00531D9E">
        <w:rPr>
          <w:rFonts w:ascii="Cambria" w:hAnsi="Cambria"/>
        </w:rPr>
        <w:t xml:space="preserve"> </w:t>
      </w:r>
    </w:p>
    <w:p w14:paraId="0D441C54" w14:textId="77777777" w:rsidR="0070402A" w:rsidRDefault="00B705F4" w:rsidP="002D3273">
      <w:pPr>
        <w:spacing w:after="120" w:line="276" w:lineRule="auto"/>
        <w:jc w:val="both"/>
        <w:rPr>
          <w:rFonts w:ascii="Cambria" w:hAnsi="Cambria"/>
        </w:rPr>
      </w:pPr>
      <w:r w:rsidRPr="00531D9E">
        <w:rPr>
          <w:rFonts w:ascii="Cambria" w:hAnsi="Cambria"/>
        </w:rPr>
        <w:t>E</w:t>
      </w:r>
      <w:r w:rsidR="00531D9E" w:rsidRPr="00531D9E">
        <w:rPr>
          <w:rFonts w:ascii="Cambria" w:hAnsi="Cambria"/>
        </w:rPr>
        <w:t>-</w:t>
      </w:r>
      <w:r w:rsidRPr="00531D9E">
        <w:rPr>
          <w:rFonts w:ascii="Cambria" w:hAnsi="Cambria"/>
        </w:rPr>
        <w:t>mail:______________________</w:t>
      </w:r>
      <w:r w:rsidR="00531D9E" w:rsidRPr="00531D9E">
        <w:rPr>
          <w:rFonts w:ascii="Cambria" w:hAnsi="Cambria"/>
        </w:rPr>
        <w:t>_</w:t>
      </w:r>
      <w:r w:rsidRPr="00531D9E">
        <w:rPr>
          <w:rFonts w:ascii="Cambria" w:hAnsi="Cambria"/>
        </w:rPr>
        <w:t>___________________</w:t>
      </w:r>
      <w:r w:rsidR="0070402A">
        <w:rPr>
          <w:rFonts w:ascii="Cambria" w:hAnsi="Cambria"/>
        </w:rPr>
        <w:t>_________</w:t>
      </w:r>
      <w:r w:rsidRPr="00531D9E">
        <w:rPr>
          <w:rFonts w:ascii="Cambria" w:hAnsi="Cambria"/>
        </w:rPr>
        <w:t xml:space="preserve">_________________; </w:t>
      </w:r>
    </w:p>
    <w:p w14:paraId="08FF6EF4" w14:textId="77777777" w:rsidR="0070402A" w:rsidRDefault="00B705F4" w:rsidP="002D3273">
      <w:pPr>
        <w:spacing w:after="120" w:line="276" w:lineRule="auto"/>
        <w:jc w:val="both"/>
        <w:rPr>
          <w:rFonts w:ascii="Cambria" w:hAnsi="Cambria"/>
        </w:rPr>
      </w:pPr>
      <w:r w:rsidRPr="00531D9E">
        <w:rPr>
          <w:rFonts w:ascii="Cambria" w:hAnsi="Cambria"/>
        </w:rPr>
        <w:t>3º</w:t>
      </w:r>
      <w:r w:rsidR="0070402A">
        <w:rPr>
          <w:rFonts w:ascii="Cambria" w:hAnsi="Cambria"/>
        </w:rPr>
        <w:t xml:space="preserve"> </w:t>
      </w:r>
      <w:r w:rsidR="007273AD">
        <w:rPr>
          <w:rFonts w:ascii="Cambria" w:hAnsi="Cambria"/>
        </w:rPr>
        <w:t>Titular 2</w:t>
      </w:r>
      <w:r w:rsidRPr="00531D9E">
        <w:rPr>
          <w:rFonts w:ascii="Cambria" w:hAnsi="Cambria"/>
        </w:rPr>
        <w:t>:_____________________________________</w:t>
      </w:r>
      <w:r w:rsidR="0070402A">
        <w:rPr>
          <w:rFonts w:ascii="Cambria" w:hAnsi="Cambria"/>
        </w:rPr>
        <w:t>__________</w:t>
      </w:r>
      <w:r w:rsidRPr="00531D9E">
        <w:rPr>
          <w:rFonts w:ascii="Cambria" w:hAnsi="Cambria"/>
        </w:rPr>
        <w:t xml:space="preserve">________________; </w:t>
      </w:r>
    </w:p>
    <w:p w14:paraId="4A502F1A" w14:textId="77777777" w:rsidR="007625AE" w:rsidRDefault="007625AE" w:rsidP="002D3273">
      <w:pPr>
        <w:spacing w:after="120" w:line="276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Instituição:_______________Tipo</w:t>
      </w:r>
      <w:proofErr w:type="spellEnd"/>
      <w:r>
        <w:rPr>
          <w:rFonts w:ascii="Cambria" w:hAnsi="Cambria"/>
        </w:rPr>
        <w:t xml:space="preserve"> Vínculo:_________________________________;</w:t>
      </w:r>
    </w:p>
    <w:p w14:paraId="012BD596" w14:textId="77777777" w:rsidR="0070402A" w:rsidRDefault="00B705F4" w:rsidP="002D3273">
      <w:pPr>
        <w:spacing w:after="120" w:line="276" w:lineRule="auto"/>
        <w:jc w:val="both"/>
        <w:rPr>
          <w:rFonts w:ascii="Cambria" w:hAnsi="Cambria"/>
        </w:rPr>
      </w:pPr>
      <w:r w:rsidRPr="00531D9E">
        <w:rPr>
          <w:rFonts w:ascii="Cambria" w:hAnsi="Cambria"/>
        </w:rPr>
        <w:t>E</w:t>
      </w:r>
      <w:r w:rsidR="00531D9E" w:rsidRPr="00531D9E">
        <w:rPr>
          <w:rFonts w:ascii="Cambria" w:hAnsi="Cambria"/>
        </w:rPr>
        <w:t>-</w:t>
      </w:r>
      <w:r w:rsidRPr="00531D9E">
        <w:rPr>
          <w:rFonts w:ascii="Cambria" w:hAnsi="Cambria"/>
        </w:rPr>
        <w:t>mail:________________________________</w:t>
      </w:r>
      <w:r w:rsidR="0070402A">
        <w:rPr>
          <w:rFonts w:ascii="Cambria" w:hAnsi="Cambria"/>
        </w:rPr>
        <w:t>_____________</w:t>
      </w:r>
      <w:r w:rsidRPr="00531D9E">
        <w:rPr>
          <w:rFonts w:ascii="Cambria" w:hAnsi="Cambria"/>
        </w:rPr>
        <w:t xml:space="preserve">________________________; </w:t>
      </w:r>
    </w:p>
    <w:p w14:paraId="09AD8681" w14:textId="77777777" w:rsidR="0070402A" w:rsidRDefault="00B705F4" w:rsidP="002D3273">
      <w:pPr>
        <w:spacing w:after="120" w:line="276" w:lineRule="auto"/>
        <w:jc w:val="both"/>
        <w:rPr>
          <w:rFonts w:ascii="Cambria" w:hAnsi="Cambria"/>
        </w:rPr>
      </w:pPr>
      <w:r w:rsidRPr="00531D9E">
        <w:rPr>
          <w:rFonts w:ascii="Cambria" w:hAnsi="Cambria"/>
        </w:rPr>
        <w:t>4º</w:t>
      </w:r>
      <w:r w:rsidR="00531D9E" w:rsidRPr="00531D9E">
        <w:rPr>
          <w:rFonts w:ascii="Cambria" w:hAnsi="Cambria"/>
        </w:rPr>
        <w:t xml:space="preserve"> </w:t>
      </w:r>
      <w:r w:rsidR="007273AD">
        <w:rPr>
          <w:rFonts w:ascii="Cambria" w:hAnsi="Cambria"/>
        </w:rPr>
        <w:t>S</w:t>
      </w:r>
      <w:r w:rsidRPr="00531D9E">
        <w:rPr>
          <w:rFonts w:ascii="Cambria" w:hAnsi="Cambria"/>
        </w:rPr>
        <w:t>uplente: ________</w:t>
      </w:r>
      <w:r w:rsidR="007273AD">
        <w:rPr>
          <w:rFonts w:ascii="Cambria" w:hAnsi="Cambria"/>
        </w:rPr>
        <w:t>____________</w:t>
      </w:r>
      <w:r w:rsidRPr="00531D9E">
        <w:rPr>
          <w:rFonts w:ascii="Cambria" w:hAnsi="Cambria"/>
        </w:rPr>
        <w:t>_________________________</w:t>
      </w:r>
      <w:r w:rsidR="0070402A">
        <w:rPr>
          <w:rFonts w:ascii="Cambria" w:hAnsi="Cambria"/>
        </w:rPr>
        <w:t>__</w:t>
      </w:r>
      <w:r w:rsidRPr="00531D9E">
        <w:rPr>
          <w:rFonts w:ascii="Cambria" w:hAnsi="Cambria"/>
        </w:rPr>
        <w:t xml:space="preserve">_______________; </w:t>
      </w:r>
    </w:p>
    <w:p w14:paraId="610DC061" w14:textId="77777777" w:rsidR="007625AE" w:rsidRDefault="007625AE" w:rsidP="002D3273">
      <w:pPr>
        <w:spacing w:after="120" w:line="276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Instituição:_______________Tipo</w:t>
      </w:r>
      <w:proofErr w:type="spellEnd"/>
      <w:r>
        <w:rPr>
          <w:rFonts w:ascii="Cambria" w:hAnsi="Cambria"/>
        </w:rPr>
        <w:t xml:space="preserve"> Vínculo:_________________________________;</w:t>
      </w:r>
    </w:p>
    <w:p w14:paraId="679A3372" w14:textId="77777777" w:rsidR="00B705F4" w:rsidRPr="00531D9E" w:rsidRDefault="00B705F4" w:rsidP="002D3273">
      <w:pPr>
        <w:spacing w:after="120" w:line="276" w:lineRule="auto"/>
        <w:jc w:val="both"/>
        <w:rPr>
          <w:rFonts w:ascii="Cambria" w:hAnsi="Cambria"/>
        </w:rPr>
      </w:pPr>
      <w:r w:rsidRPr="00531D9E">
        <w:rPr>
          <w:rFonts w:ascii="Cambria" w:hAnsi="Cambria"/>
        </w:rPr>
        <w:t>E</w:t>
      </w:r>
      <w:r w:rsidR="00531D9E" w:rsidRPr="00531D9E">
        <w:rPr>
          <w:rFonts w:ascii="Cambria" w:hAnsi="Cambria"/>
        </w:rPr>
        <w:t>-</w:t>
      </w:r>
      <w:r w:rsidRPr="00531D9E">
        <w:rPr>
          <w:rFonts w:ascii="Cambria" w:hAnsi="Cambria"/>
        </w:rPr>
        <w:t>mail:______________________________________________________</w:t>
      </w:r>
      <w:r w:rsidR="0070402A">
        <w:rPr>
          <w:rFonts w:ascii="Cambria" w:hAnsi="Cambria"/>
        </w:rPr>
        <w:t>___</w:t>
      </w:r>
      <w:r w:rsidRPr="00531D9E">
        <w:rPr>
          <w:rFonts w:ascii="Cambria" w:hAnsi="Cambria"/>
        </w:rPr>
        <w:t xml:space="preserve">____________; </w:t>
      </w:r>
    </w:p>
    <w:p w14:paraId="21B49BA5" w14:textId="120ACFF8" w:rsidR="006C0970" w:rsidRDefault="00B705F4" w:rsidP="006C0970">
      <w:pPr>
        <w:spacing w:line="276" w:lineRule="auto"/>
        <w:jc w:val="both"/>
        <w:rPr>
          <w:rFonts w:ascii="Cambria" w:hAnsi="Cambria"/>
        </w:rPr>
      </w:pPr>
      <w:r w:rsidRPr="00531D9E">
        <w:rPr>
          <w:rFonts w:ascii="Cambria" w:hAnsi="Cambria"/>
        </w:rPr>
        <w:t xml:space="preserve">Atesto que os membros da banca não </w:t>
      </w:r>
      <w:r w:rsidR="003D6916">
        <w:rPr>
          <w:rFonts w:ascii="Cambria" w:hAnsi="Cambria"/>
        </w:rPr>
        <w:t xml:space="preserve">são </w:t>
      </w:r>
      <w:proofErr w:type="spellStart"/>
      <w:r w:rsidR="003D6916">
        <w:rPr>
          <w:rFonts w:ascii="Cambria" w:hAnsi="Cambria"/>
        </w:rPr>
        <w:t>co-autores</w:t>
      </w:r>
      <w:proofErr w:type="spellEnd"/>
      <w:r w:rsidR="00767F3C">
        <w:rPr>
          <w:rFonts w:ascii="Cambria" w:hAnsi="Cambria"/>
        </w:rPr>
        <w:t xml:space="preserve"> e ou inventores</w:t>
      </w:r>
      <w:r w:rsidR="003D6916">
        <w:rPr>
          <w:rFonts w:ascii="Cambria" w:hAnsi="Cambria"/>
        </w:rPr>
        <w:t xml:space="preserve"> do</w:t>
      </w:r>
      <w:r w:rsidRPr="00531D9E">
        <w:rPr>
          <w:rFonts w:ascii="Cambria" w:hAnsi="Cambria"/>
        </w:rPr>
        <w:t xml:space="preserve"> </w:t>
      </w:r>
      <w:r w:rsidR="003D6916">
        <w:rPr>
          <w:rFonts w:ascii="Cambria" w:hAnsi="Cambria"/>
        </w:rPr>
        <w:t xml:space="preserve">artigo ou patente </w:t>
      </w:r>
      <w:r w:rsidR="00767F3C">
        <w:rPr>
          <w:rFonts w:ascii="Cambria" w:hAnsi="Cambria"/>
        </w:rPr>
        <w:t>apresentados pelo</w:t>
      </w:r>
      <w:r w:rsidRPr="00531D9E">
        <w:rPr>
          <w:rFonts w:ascii="Cambria" w:hAnsi="Cambria"/>
        </w:rPr>
        <w:t xml:space="preserve"> candidato(a).</w:t>
      </w:r>
      <w:r w:rsidR="00531D9E" w:rsidRPr="00531D9E">
        <w:rPr>
          <w:rFonts w:ascii="Cambria" w:hAnsi="Cambria"/>
        </w:rPr>
        <w:t xml:space="preserve">                                           </w:t>
      </w:r>
      <w:r w:rsidR="006C0970">
        <w:rPr>
          <w:rFonts w:ascii="Cambria" w:hAnsi="Cambria"/>
        </w:rPr>
        <w:t xml:space="preserve">      </w:t>
      </w:r>
    </w:p>
    <w:p w14:paraId="28C3CCC1" w14:textId="77777777" w:rsidR="00FB5468" w:rsidRPr="00531D9E" w:rsidRDefault="006C0970" w:rsidP="006C0970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</w:t>
      </w:r>
      <w:r w:rsidR="00531D9E" w:rsidRPr="00531D9E">
        <w:rPr>
          <w:rFonts w:ascii="Cambria" w:hAnsi="Cambria"/>
        </w:rPr>
        <w:t xml:space="preserve"> ________________________________________________</w:t>
      </w:r>
    </w:p>
    <w:p w14:paraId="7A92CA59" w14:textId="77777777" w:rsidR="004E4A6E" w:rsidRDefault="00531D9E" w:rsidP="006C0970">
      <w:pPr>
        <w:pStyle w:val="PargrafodaLista"/>
        <w:spacing w:line="360" w:lineRule="auto"/>
        <w:jc w:val="center"/>
        <w:rPr>
          <w:rFonts w:ascii="Cambria" w:hAnsi="Cambria" w:cs="Calibri"/>
          <w:b/>
          <w:sz w:val="22"/>
          <w:szCs w:val="22"/>
        </w:rPr>
      </w:pPr>
      <w:r w:rsidRPr="00531D9E">
        <w:rPr>
          <w:rFonts w:ascii="Cambria" w:hAnsi="Cambria"/>
        </w:rPr>
        <w:t xml:space="preserve">                                                             </w:t>
      </w:r>
      <w:r w:rsidRPr="00531D9E">
        <w:rPr>
          <w:rFonts w:ascii="Cambria" w:hAnsi="Cambria"/>
          <w:b/>
        </w:rPr>
        <w:t>Assinatura do (a) Orientador (a)</w:t>
      </w:r>
    </w:p>
    <w:sectPr w:rsidR="004E4A6E" w:rsidSect="003046EF">
      <w:headerReference w:type="default" r:id="rId8"/>
      <w:footerReference w:type="even" r:id="rId9"/>
      <w:footerReference w:type="default" r:id="rId10"/>
      <w:pgSz w:w="11906" w:h="16838"/>
      <w:pgMar w:top="238" w:right="1701" w:bottom="9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46220" w14:textId="77777777" w:rsidR="00F154A4" w:rsidRDefault="00F154A4">
      <w:r>
        <w:separator/>
      </w:r>
    </w:p>
  </w:endnote>
  <w:endnote w:type="continuationSeparator" w:id="0">
    <w:p w14:paraId="3573CB32" w14:textId="77777777" w:rsidR="00F154A4" w:rsidRDefault="00F15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B5C23" w14:textId="77777777" w:rsidR="00B2667F" w:rsidRDefault="00A44707" w:rsidP="002D7A9B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B2667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B7AA1B3" w14:textId="77777777" w:rsidR="00B2667F" w:rsidRDefault="00B2667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45DD5" w14:textId="77777777" w:rsidR="00B2667F" w:rsidRDefault="00A44707" w:rsidP="002D7A9B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B2667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34221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320A13F" w14:textId="77777777" w:rsidR="00B2667F" w:rsidRDefault="00B2667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E6485" w14:textId="77777777" w:rsidR="00F154A4" w:rsidRDefault="00F154A4">
      <w:r>
        <w:separator/>
      </w:r>
    </w:p>
  </w:footnote>
  <w:footnote w:type="continuationSeparator" w:id="0">
    <w:p w14:paraId="56725DC2" w14:textId="77777777" w:rsidR="00F154A4" w:rsidRDefault="00F15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0CDF8" w14:textId="77777777" w:rsidR="00B2667F" w:rsidRDefault="006C0970" w:rsidP="001C58A8">
    <w:pPr>
      <w:pStyle w:val="Cabealho"/>
      <w:jc w:val="center"/>
    </w:pPr>
    <w:r>
      <w:rPr>
        <w:noProof/>
      </w:rPr>
      <w:drawing>
        <wp:inline distT="0" distB="0" distL="0" distR="0" wp14:anchorId="7B866FA9" wp14:editId="5C306D3A">
          <wp:extent cx="469900" cy="484244"/>
          <wp:effectExtent l="0" t="0" r="635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001" cy="4895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8CA7571" w14:textId="77777777" w:rsidR="001C58A8" w:rsidRPr="006C0970" w:rsidRDefault="001C58A8" w:rsidP="001C58A8">
    <w:pPr>
      <w:pStyle w:val="Cabealho"/>
      <w:jc w:val="center"/>
      <w:rPr>
        <w:b/>
      </w:rPr>
    </w:pPr>
    <w:r w:rsidRPr="006C0970">
      <w:rPr>
        <w:b/>
      </w:rPr>
      <w:t>Universidade Federal de Uberlândia</w:t>
    </w:r>
  </w:p>
  <w:p w14:paraId="2A083B6E" w14:textId="77777777" w:rsidR="006C0970" w:rsidRDefault="006C0970" w:rsidP="001C58A8">
    <w:pPr>
      <w:pStyle w:val="Cabealho"/>
      <w:jc w:val="center"/>
    </w:pPr>
    <w:r>
      <w:t>Secretaria do Programa de Pós-graduação em Ciências da Saúde</w:t>
    </w:r>
  </w:p>
  <w:p w14:paraId="18DCBA76" w14:textId="77777777" w:rsidR="006C0970" w:rsidRDefault="006C0970" w:rsidP="001C58A8">
    <w:pPr>
      <w:pStyle w:val="Cabealho"/>
      <w:jc w:val="center"/>
    </w:pPr>
    <w:r>
      <w:t xml:space="preserve">E-mail: </w:t>
    </w:r>
    <w:hyperlink r:id="rId2" w:history="1">
      <w:r w:rsidR="007625AE">
        <w:rPr>
          <w:rStyle w:val="Hyperlink"/>
        </w:rPr>
        <w:t>ppcsa</w:t>
      </w:r>
      <w:r w:rsidRPr="009600C6">
        <w:rPr>
          <w:rStyle w:val="Hyperlink"/>
        </w:rPr>
        <w:t>@</w:t>
      </w:r>
      <w:r w:rsidR="007625AE">
        <w:rPr>
          <w:rStyle w:val="Hyperlink"/>
        </w:rPr>
        <w:t>famed.</w:t>
      </w:r>
      <w:r w:rsidRPr="009600C6">
        <w:rPr>
          <w:rStyle w:val="Hyperlink"/>
        </w:rPr>
        <w:t>ufu.br</w:t>
      </w:r>
    </w:hyperlink>
    <w:r>
      <w:t xml:space="preserve"> </w:t>
    </w:r>
  </w:p>
  <w:p w14:paraId="66EA0FFD" w14:textId="77777777" w:rsidR="001C58A8" w:rsidRDefault="001C58A8" w:rsidP="001C58A8">
    <w:pPr>
      <w:pStyle w:val="Cabealho"/>
      <w:jc w:val="center"/>
    </w:pPr>
  </w:p>
  <w:p w14:paraId="3C7455EB" w14:textId="77777777" w:rsidR="00B2667F" w:rsidRDefault="00B2667F" w:rsidP="009F5F4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31E3"/>
    <w:multiLevelType w:val="hybridMultilevel"/>
    <w:tmpl w:val="88E2E0F8"/>
    <w:lvl w:ilvl="0" w:tplc="7E10CC12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86500"/>
    <w:multiLevelType w:val="hybridMultilevel"/>
    <w:tmpl w:val="C77EB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AC693B"/>
    <w:multiLevelType w:val="hybridMultilevel"/>
    <w:tmpl w:val="AE84B23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A115E"/>
    <w:multiLevelType w:val="hybridMultilevel"/>
    <w:tmpl w:val="18A6E85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A62"/>
    <w:rsid w:val="0000556F"/>
    <w:rsid w:val="00007D1E"/>
    <w:rsid w:val="000120CA"/>
    <w:rsid w:val="0001345C"/>
    <w:rsid w:val="000361C9"/>
    <w:rsid w:val="000366F1"/>
    <w:rsid w:val="0005171D"/>
    <w:rsid w:val="000526AE"/>
    <w:rsid w:val="00054D1E"/>
    <w:rsid w:val="000618CC"/>
    <w:rsid w:val="0007097A"/>
    <w:rsid w:val="00076A8A"/>
    <w:rsid w:val="000807B0"/>
    <w:rsid w:val="0009260F"/>
    <w:rsid w:val="000B33C9"/>
    <w:rsid w:val="000C4067"/>
    <w:rsid w:val="000C7AF7"/>
    <w:rsid w:val="000E31E7"/>
    <w:rsid w:val="0010151A"/>
    <w:rsid w:val="00101F9A"/>
    <w:rsid w:val="001036CA"/>
    <w:rsid w:val="00110514"/>
    <w:rsid w:val="00111509"/>
    <w:rsid w:val="00122CBF"/>
    <w:rsid w:val="00131B02"/>
    <w:rsid w:val="00137CBC"/>
    <w:rsid w:val="0016595A"/>
    <w:rsid w:val="00170DC9"/>
    <w:rsid w:val="001878D3"/>
    <w:rsid w:val="001960E4"/>
    <w:rsid w:val="001C58A8"/>
    <w:rsid w:val="001D2564"/>
    <w:rsid w:val="001D56E8"/>
    <w:rsid w:val="001F0B59"/>
    <w:rsid w:val="001F5F71"/>
    <w:rsid w:val="001F6455"/>
    <w:rsid w:val="001F7FC8"/>
    <w:rsid w:val="002220A3"/>
    <w:rsid w:val="00223397"/>
    <w:rsid w:val="00240AC3"/>
    <w:rsid w:val="00251CDD"/>
    <w:rsid w:val="002574BD"/>
    <w:rsid w:val="00265AFA"/>
    <w:rsid w:val="00280CBC"/>
    <w:rsid w:val="00283EC1"/>
    <w:rsid w:val="00284C90"/>
    <w:rsid w:val="00292234"/>
    <w:rsid w:val="00293789"/>
    <w:rsid w:val="00296DC4"/>
    <w:rsid w:val="002A66BA"/>
    <w:rsid w:val="002D3273"/>
    <w:rsid w:val="002D4B9D"/>
    <w:rsid w:val="002D6421"/>
    <w:rsid w:val="002D6C73"/>
    <w:rsid w:val="002D7A9B"/>
    <w:rsid w:val="002E20AC"/>
    <w:rsid w:val="002E6A52"/>
    <w:rsid w:val="002F6FF9"/>
    <w:rsid w:val="003001EC"/>
    <w:rsid w:val="00300296"/>
    <w:rsid w:val="003046EF"/>
    <w:rsid w:val="00315EF8"/>
    <w:rsid w:val="00325F24"/>
    <w:rsid w:val="00334221"/>
    <w:rsid w:val="003352D7"/>
    <w:rsid w:val="00335754"/>
    <w:rsid w:val="00343FE9"/>
    <w:rsid w:val="003444AA"/>
    <w:rsid w:val="00345765"/>
    <w:rsid w:val="003504B0"/>
    <w:rsid w:val="00351C0B"/>
    <w:rsid w:val="00351E97"/>
    <w:rsid w:val="00367802"/>
    <w:rsid w:val="00376639"/>
    <w:rsid w:val="003812C3"/>
    <w:rsid w:val="003817D8"/>
    <w:rsid w:val="00382AFE"/>
    <w:rsid w:val="00383EE2"/>
    <w:rsid w:val="00386466"/>
    <w:rsid w:val="003A54D9"/>
    <w:rsid w:val="003D5E32"/>
    <w:rsid w:val="003D6916"/>
    <w:rsid w:val="003E5B0D"/>
    <w:rsid w:val="003F67FA"/>
    <w:rsid w:val="004131FA"/>
    <w:rsid w:val="00427E4F"/>
    <w:rsid w:val="00437E64"/>
    <w:rsid w:val="004421AD"/>
    <w:rsid w:val="00443E2A"/>
    <w:rsid w:val="00446896"/>
    <w:rsid w:val="00460C96"/>
    <w:rsid w:val="00472E25"/>
    <w:rsid w:val="0048451F"/>
    <w:rsid w:val="00493616"/>
    <w:rsid w:val="004A28CD"/>
    <w:rsid w:val="004A76EA"/>
    <w:rsid w:val="004C65D4"/>
    <w:rsid w:val="004C7ECA"/>
    <w:rsid w:val="004D40FA"/>
    <w:rsid w:val="004E027E"/>
    <w:rsid w:val="004E4A6E"/>
    <w:rsid w:val="004F1C86"/>
    <w:rsid w:val="004F47D5"/>
    <w:rsid w:val="004F4922"/>
    <w:rsid w:val="004F4E09"/>
    <w:rsid w:val="0050299A"/>
    <w:rsid w:val="00510F3A"/>
    <w:rsid w:val="00525AD7"/>
    <w:rsid w:val="00531D9E"/>
    <w:rsid w:val="0053205D"/>
    <w:rsid w:val="005442AA"/>
    <w:rsid w:val="0055416D"/>
    <w:rsid w:val="005571B0"/>
    <w:rsid w:val="00564E74"/>
    <w:rsid w:val="00570B8A"/>
    <w:rsid w:val="005C5007"/>
    <w:rsid w:val="005D4560"/>
    <w:rsid w:val="005D45D0"/>
    <w:rsid w:val="005D747C"/>
    <w:rsid w:val="005D7BF7"/>
    <w:rsid w:val="005F75FC"/>
    <w:rsid w:val="00614134"/>
    <w:rsid w:val="0061421B"/>
    <w:rsid w:val="00617D63"/>
    <w:rsid w:val="00621B43"/>
    <w:rsid w:val="00643031"/>
    <w:rsid w:val="00652968"/>
    <w:rsid w:val="00680E9B"/>
    <w:rsid w:val="006823C1"/>
    <w:rsid w:val="006942B0"/>
    <w:rsid w:val="00694CCF"/>
    <w:rsid w:val="006A2F7E"/>
    <w:rsid w:val="006A4CB6"/>
    <w:rsid w:val="006A6C48"/>
    <w:rsid w:val="006A7D7C"/>
    <w:rsid w:val="006B4BF1"/>
    <w:rsid w:val="006B7A03"/>
    <w:rsid w:val="006C0970"/>
    <w:rsid w:val="006C2E23"/>
    <w:rsid w:val="006D050E"/>
    <w:rsid w:val="006D6E85"/>
    <w:rsid w:val="006F2310"/>
    <w:rsid w:val="007021F7"/>
    <w:rsid w:val="00702D0F"/>
    <w:rsid w:val="0070402A"/>
    <w:rsid w:val="0070580F"/>
    <w:rsid w:val="00710413"/>
    <w:rsid w:val="007119B4"/>
    <w:rsid w:val="00716C03"/>
    <w:rsid w:val="00725C6C"/>
    <w:rsid w:val="007273AD"/>
    <w:rsid w:val="00730E53"/>
    <w:rsid w:val="007335C5"/>
    <w:rsid w:val="00750D46"/>
    <w:rsid w:val="0075710A"/>
    <w:rsid w:val="007625AE"/>
    <w:rsid w:val="00767F3C"/>
    <w:rsid w:val="00787B89"/>
    <w:rsid w:val="00795BB7"/>
    <w:rsid w:val="00797C70"/>
    <w:rsid w:val="007A0D42"/>
    <w:rsid w:val="007A3116"/>
    <w:rsid w:val="007C568B"/>
    <w:rsid w:val="007E4A95"/>
    <w:rsid w:val="007F72E5"/>
    <w:rsid w:val="007F7B54"/>
    <w:rsid w:val="007F7CD3"/>
    <w:rsid w:val="00800677"/>
    <w:rsid w:val="008028B7"/>
    <w:rsid w:val="008175F8"/>
    <w:rsid w:val="00821127"/>
    <w:rsid w:val="00821751"/>
    <w:rsid w:val="00827ACA"/>
    <w:rsid w:val="008304B8"/>
    <w:rsid w:val="00844650"/>
    <w:rsid w:val="008474F8"/>
    <w:rsid w:val="00866DDA"/>
    <w:rsid w:val="0087404A"/>
    <w:rsid w:val="00876F9F"/>
    <w:rsid w:val="008B180D"/>
    <w:rsid w:val="008B2ACD"/>
    <w:rsid w:val="008B7FCE"/>
    <w:rsid w:val="008D2FC2"/>
    <w:rsid w:val="008D7B7E"/>
    <w:rsid w:val="008E5489"/>
    <w:rsid w:val="008E797F"/>
    <w:rsid w:val="008F1267"/>
    <w:rsid w:val="008F2D5E"/>
    <w:rsid w:val="008F652C"/>
    <w:rsid w:val="00906355"/>
    <w:rsid w:val="00915865"/>
    <w:rsid w:val="00922F60"/>
    <w:rsid w:val="00924953"/>
    <w:rsid w:val="009568F3"/>
    <w:rsid w:val="009A3527"/>
    <w:rsid w:val="009A679E"/>
    <w:rsid w:val="009B24CF"/>
    <w:rsid w:val="009B5409"/>
    <w:rsid w:val="009D1076"/>
    <w:rsid w:val="009D4E23"/>
    <w:rsid w:val="009E0997"/>
    <w:rsid w:val="009E1E96"/>
    <w:rsid w:val="009E6C94"/>
    <w:rsid w:val="009E7D01"/>
    <w:rsid w:val="009F2167"/>
    <w:rsid w:val="009F2F32"/>
    <w:rsid w:val="009F5F4C"/>
    <w:rsid w:val="009F60F4"/>
    <w:rsid w:val="009F761D"/>
    <w:rsid w:val="00A14A62"/>
    <w:rsid w:val="00A27476"/>
    <w:rsid w:val="00A4202C"/>
    <w:rsid w:val="00A44707"/>
    <w:rsid w:val="00A46ED9"/>
    <w:rsid w:val="00A47A15"/>
    <w:rsid w:val="00A51779"/>
    <w:rsid w:val="00A849F0"/>
    <w:rsid w:val="00A87CED"/>
    <w:rsid w:val="00A9425A"/>
    <w:rsid w:val="00A94681"/>
    <w:rsid w:val="00AA4375"/>
    <w:rsid w:val="00AB5509"/>
    <w:rsid w:val="00AD048F"/>
    <w:rsid w:val="00AE3685"/>
    <w:rsid w:val="00AE5EE7"/>
    <w:rsid w:val="00AF5268"/>
    <w:rsid w:val="00B050DA"/>
    <w:rsid w:val="00B07096"/>
    <w:rsid w:val="00B11399"/>
    <w:rsid w:val="00B121C6"/>
    <w:rsid w:val="00B2667F"/>
    <w:rsid w:val="00B36FF5"/>
    <w:rsid w:val="00B41F56"/>
    <w:rsid w:val="00B565B7"/>
    <w:rsid w:val="00B634BF"/>
    <w:rsid w:val="00B6562B"/>
    <w:rsid w:val="00B705F4"/>
    <w:rsid w:val="00B73EF4"/>
    <w:rsid w:val="00B82C7E"/>
    <w:rsid w:val="00B919C3"/>
    <w:rsid w:val="00B922EA"/>
    <w:rsid w:val="00B92CDA"/>
    <w:rsid w:val="00B97390"/>
    <w:rsid w:val="00BA2838"/>
    <w:rsid w:val="00BB6344"/>
    <w:rsid w:val="00BC146D"/>
    <w:rsid w:val="00BC642E"/>
    <w:rsid w:val="00BC68C3"/>
    <w:rsid w:val="00BD1C96"/>
    <w:rsid w:val="00BD2346"/>
    <w:rsid w:val="00BE4594"/>
    <w:rsid w:val="00BF0DD7"/>
    <w:rsid w:val="00C1112A"/>
    <w:rsid w:val="00C12105"/>
    <w:rsid w:val="00C1334C"/>
    <w:rsid w:val="00C24772"/>
    <w:rsid w:val="00C27D0F"/>
    <w:rsid w:val="00C30EB7"/>
    <w:rsid w:val="00C34045"/>
    <w:rsid w:val="00C35B44"/>
    <w:rsid w:val="00C4725A"/>
    <w:rsid w:val="00C52F52"/>
    <w:rsid w:val="00C53116"/>
    <w:rsid w:val="00C553E5"/>
    <w:rsid w:val="00C61761"/>
    <w:rsid w:val="00C66822"/>
    <w:rsid w:val="00C713E3"/>
    <w:rsid w:val="00C744D3"/>
    <w:rsid w:val="00C75FB6"/>
    <w:rsid w:val="00C84B6B"/>
    <w:rsid w:val="00C86F99"/>
    <w:rsid w:val="00CB0E1C"/>
    <w:rsid w:val="00CB5C69"/>
    <w:rsid w:val="00CD51DC"/>
    <w:rsid w:val="00CD6C81"/>
    <w:rsid w:val="00CE1382"/>
    <w:rsid w:val="00CF152D"/>
    <w:rsid w:val="00CF425A"/>
    <w:rsid w:val="00D15024"/>
    <w:rsid w:val="00D201AA"/>
    <w:rsid w:val="00D25403"/>
    <w:rsid w:val="00D3070D"/>
    <w:rsid w:val="00D323B6"/>
    <w:rsid w:val="00D413BE"/>
    <w:rsid w:val="00D528CD"/>
    <w:rsid w:val="00D5637D"/>
    <w:rsid w:val="00D7462C"/>
    <w:rsid w:val="00D87E7B"/>
    <w:rsid w:val="00D91A2F"/>
    <w:rsid w:val="00D934DB"/>
    <w:rsid w:val="00DA247C"/>
    <w:rsid w:val="00DA5FBC"/>
    <w:rsid w:val="00DB4A36"/>
    <w:rsid w:val="00DC0893"/>
    <w:rsid w:val="00DC1040"/>
    <w:rsid w:val="00DD5BAB"/>
    <w:rsid w:val="00DD5D88"/>
    <w:rsid w:val="00DE1698"/>
    <w:rsid w:val="00E0061D"/>
    <w:rsid w:val="00E11EDF"/>
    <w:rsid w:val="00E34B44"/>
    <w:rsid w:val="00E463C7"/>
    <w:rsid w:val="00E52B48"/>
    <w:rsid w:val="00E728BC"/>
    <w:rsid w:val="00E738D0"/>
    <w:rsid w:val="00E834E7"/>
    <w:rsid w:val="00E84AAE"/>
    <w:rsid w:val="00E91759"/>
    <w:rsid w:val="00E91BBC"/>
    <w:rsid w:val="00E9573E"/>
    <w:rsid w:val="00E97D28"/>
    <w:rsid w:val="00EA33B4"/>
    <w:rsid w:val="00EB2356"/>
    <w:rsid w:val="00EC0A38"/>
    <w:rsid w:val="00EC10FB"/>
    <w:rsid w:val="00EC4456"/>
    <w:rsid w:val="00ED2F0C"/>
    <w:rsid w:val="00ED49DB"/>
    <w:rsid w:val="00ED5A0C"/>
    <w:rsid w:val="00EE28EE"/>
    <w:rsid w:val="00EE39DC"/>
    <w:rsid w:val="00EE56CB"/>
    <w:rsid w:val="00EE721C"/>
    <w:rsid w:val="00EF5627"/>
    <w:rsid w:val="00F114BB"/>
    <w:rsid w:val="00F154A4"/>
    <w:rsid w:val="00F31049"/>
    <w:rsid w:val="00F31987"/>
    <w:rsid w:val="00F468A3"/>
    <w:rsid w:val="00F65C97"/>
    <w:rsid w:val="00F8111E"/>
    <w:rsid w:val="00FB3376"/>
    <w:rsid w:val="00FB5468"/>
    <w:rsid w:val="00FC7BE2"/>
    <w:rsid w:val="00FD300D"/>
    <w:rsid w:val="00FF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6B95C2"/>
  <w15:docId w15:val="{67589C45-E91B-4711-8CD4-E9B5DDAE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E463C7"/>
    <w:pPr>
      <w:keepNext/>
      <w:ind w:firstLine="1134"/>
      <w:jc w:val="both"/>
      <w:outlineLvl w:val="3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B6562B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B6562B"/>
  </w:style>
  <w:style w:type="paragraph" w:styleId="Corpodetexto">
    <w:name w:val="Body Text"/>
    <w:basedOn w:val="Normal"/>
    <w:rsid w:val="008F2D5E"/>
    <w:pPr>
      <w:spacing w:line="360" w:lineRule="auto"/>
      <w:jc w:val="both"/>
    </w:pPr>
    <w:rPr>
      <w:rFonts w:ascii="Arial" w:hAnsi="Arial"/>
      <w:szCs w:val="20"/>
    </w:rPr>
  </w:style>
  <w:style w:type="paragraph" w:styleId="Textodebalo">
    <w:name w:val="Balloon Text"/>
    <w:basedOn w:val="Normal"/>
    <w:semiHidden/>
    <w:rsid w:val="006823C1"/>
    <w:rPr>
      <w:rFonts w:ascii="Tahoma" w:hAnsi="Tahoma" w:cs="Tahoma"/>
      <w:sz w:val="16"/>
      <w:szCs w:val="16"/>
    </w:rPr>
  </w:style>
  <w:style w:type="character" w:customStyle="1" w:styleId="Ttulo4Char">
    <w:name w:val="Título 4 Char"/>
    <w:link w:val="Ttulo4"/>
    <w:rsid w:val="00E463C7"/>
    <w:rPr>
      <w:rFonts w:ascii="Arial" w:hAnsi="Arial"/>
      <w:sz w:val="24"/>
    </w:rPr>
  </w:style>
  <w:style w:type="table" w:styleId="Tabelacomgrade">
    <w:name w:val="Table Grid"/>
    <w:basedOn w:val="Tabelanormal"/>
    <w:rsid w:val="006B7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F468A3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468A3"/>
  </w:style>
  <w:style w:type="character" w:styleId="TextodoEspaoReservado">
    <w:name w:val="Placeholder Text"/>
    <w:basedOn w:val="Fontepargpadro"/>
    <w:uiPriority w:val="99"/>
    <w:semiHidden/>
    <w:rsid w:val="00383EE2"/>
    <w:rPr>
      <w:color w:val="808080"/>
    </w:rPr>
  </w:style>
  <w:style w:type="paragraph" w:styleId="PargrafodaLista">
    <w:name w:val="List Paragraph"/>
    <w:basedOn w:val="Normal"/>
    <w:uiPriority w:val="34"/>
    <w:qFormat/>
    <w:rsid w:val="00EE721C"/>
    <w:pPr>
      <w:ind w:left="720"/>
      <w:contextualSpacing/>
    </w:pPr>
  </w:style>
  <w:style w:type="character" w:styleId="nfase">
    <w:name w:val="Emphasis"/>
    <w:basedOn w:val="Fontepargpadro"/>
    <w:qFormat/>
    <w:rsid w:val="00493616"/>
    <w:rPr>
      <w:i/>
      <w:iCs/>
    </w:rPr>
  </w:style>
  <w:style w:type="character" w:styleId="Forte">
    <w:name w:val="Strong"/>
    <w:basedOn w:val="Fontepargpadro"/>
    <w:qFormat/>
    <w:rsid w:val="00493616"/>
    <w:rPr>
      <w:b/>
      <w:bCs/>
    </w:rPr>
  </w:style>
  <w:style w:type="character" w:styleId="Hyperlink">
    <w:name w:val="Hyperlink"/>
    <w:basedOn w:val="Fontepargpadro"/>
    <w:rsid w:val="00131B0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C09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2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pme@ufu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98666-A004-4A14-9D47-CEC000F6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ame de qualificação</vt:lpstr>
    </vt:vector>
  </TitlesOfParts>
  <Company>Hewlett-Packard Company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 de qualificação</dc:title>
  <dc:creator>Miguel</dc:creator>
  <cp:lastModifiedBy>Viviane Garcia Pires</cp:lastModifiedBy>
  <cp:revision>2</cp:revision>
  <cp:lastPrinted>2021-04-16T22:10:00Z</cp:lastPrinted>
  <dcterms:created xsi:type="dcterms:W3CDTF">2022-03-15T15:39:00Z</dcterms:created>
  <dcterms:modified xsi:type="dcterms:W3CDTF">2022-03-15T15:39:00Z</dcterms:modified>
</cp:coreProperties>
</file>